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37096" w14:textId="77777777" w:rsidR="00152868" w:rsidRDefault="00152868">
      <w:pPr>
        <w:rPr>
          <w:rFonts w:ascii="Times New Roman" w:hAnsi="Times New Roman" w:cs="Times New Roman"/>
          <w:sz w:val="32"/>
          <w:szCs w:val="32"/>
        </w:rPr>
      </w:pPr>
      <w:r w:rsidRPr="000647E9">
        <w:rPr>
          <w:rFonts w:ascii="Times New Roman" w:hAnsi="Times New Roman" w:cs="Times New Roman"/>
          <w:sz w:val="32"/>
          <w:szCs w:val="32"/>
        </w:rPr>
        <w:t xml:space="preserve">Master </w:t>
      </w:r>
      <w:r w:rsidRPr="000647E9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688BB" wp14:editId="12D85F61">
                <wp:simplePos x="0" y="0"/>
                <wp:positionH relativeFrom="column">
                  <wp:posOffset>52705</wp:posOffset>
                </wp:positionH>
                <wp:positionV relativeFrom="paragraph">
                  <wp:posOffset>183515</wp:posOffset>
                </wp:positionV>
                <wp:extent cx="6076950" cy="1404620"/>
                <wp:effectExtent l="0" t="0" r="1905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FDC8" w14:textId="77777777" w:rsidR="00152868" w:rsidRPr="00571EA1" w:rsidRDefault="00152868" w:rsidP="00152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44"/>
                                <w:szCs w:val="44"/>
                              </w:rPr>
                            </w:pPr>
                            <w:r w:rsidRPr="00571EA1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44"/>
                                <w:szCs w:val="44"/>
                              </w:rPr>
                              <w:t>OFFRE D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A688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15pt;margin-top:14.45pt;width:4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">
                <v:textbox style="mso-fit-shape-to-text:t">
                  <w:txbxContent>
                    <w:p w14:paraId="11C9FDC8" w14:textId="77777777" w:rsidR="00152868" w:rsidRPr="00571EA1" w:rsidRDefault="00152868" w:rsidP="00152868">
                      <w:pPr>
                        <w:jc w:val="center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44"/>
                          <w:szCs w:val="44"/>
                        </w:rPr>
                      </w:pPr>
                      <w:r w:rsidRPr="00571EA1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44"/>
                          <w:szCs w:val="44"/>
                        </w:rPr>
                        <w:t>OFFRE DE S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7E9">
        <w:rPr>
          <w:rFonts w:ascii="Times New Roman" w:hAnsi="Times New Roman" w:cs="Times New Roman"/>
          <w:sz w:val="32"/>
          <w:szCs w:val="32"/>
        </w:rPr>
        <w:t>1</w:t>
      </w:r>
      <w:r w:rsidRPr="000647E9">
        <w:rPr>
          <w:rFonts w:ascii="Times New Roman" w:hAnsi="Times New Roman" w:cs="Times New Roman"/>
          <w:sz w:val="32"/>
          <w:szCs w:val="32"/>
        </w:rPr>
        <w:tab/>
      </w:r>
      <w:r w:rsidRPr="000647E9"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11600411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3BA" w:rsidRPr="000647E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Pr="000647E9">
        <w:rPr>
          <w:rFonts w:ascii="Times New Roman" w:hAnsi="Times New Roman" w:cs="Times New Roman"/>
          <w:sz w:val="32"/>
          <w:szCs w:val="32"/>
        </w:rPr>
        <w:tab/>
      </w:r>
      <w:r w:rsidR="00571EA1" w:rsidRPr="000647E9">
        <w:rPr>
          <w:rFonts w:ascii="Times New Roman" w:hAnsi="Times New Roman" w:cs="Times New Roman"/>
          <w:sz w:val="32"/>
          <w:szCs w:val="32"/>
        </w:rPr>
        <w:tab/>
      </w:r>
      <w:r w:rsidRPr="000647E9">
        <w:rPr>
          <w:rFonts w:ascii="Times New Roman" w:hAnsi="Times New Roman" w:cs="Times New Roman"/>
          <w:sz w:val="32"/>
          <w:szCs w:val="32"/>
        </w:rPr>
        <w:t xml:space="preserve">Master 2 </w:t>
      </w:r>
      <w:r w:rsidR="00571EA1" w:rsidRPr="000647E9"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-195485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3BA" w:rsidRPr="000647E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</w:p>
    <w:p w14:paraId="26C2EBD5" w14:textId="77777777" w:rsidR="000647E9" w:rsidRPr="000647E9" w:rsidRDefault="000647E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346"/>
        <w:gridCol w:w="6430"/>
      </w:tblGrid>
      <w:tr w:rsidR="00152868" w:rsidRPr="00152868" w14:paraId="4AF346F5" w14:textId="77777777" w:rsidTr="00B231E8">
        <w:trPr>
          <w:trHeight w:val="729"/>
        </w:trPr>
        <w:tc>
          <w:tcPr>
            <w:tcW w:w="3346" w:type="dxa"/>
          </w:tcPr>
          <w:p w14:paraId="1EDE0CD8" w14:textId="77777777" w:rsidR="00152868" w:rsidRPr="000647E9" w:rsidRDefault="001528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7E9">
              <w:rPr>
                <w:rFonts w:ascii="Times New Roman" w:hAnsi="Times New Roman" w:cs="Times New Roman"/>
                <w:sz w:val="32"/>
                <w:szCs w:val="32"/>
              </w:rPr>
              <w:t>ORGANISME</w:t>
            </w:r>
          </w:p>
        </w:tc>
        <w:tc>
          <w:tcPr>
            <w:tcW w:w="6430" w:type="dxa"/>
          </w:tcPr>
          <w:p w14:paraId="479F725D" w14:textId="77777777" w:rsidR="00152868" w:rsidRPr="00571EA1" w:rsidRDefault="0015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8B" w:rsidRPr="00152868" w14:paraId="18C71CDB" w14:textId="77777777" w:rsidTr="00B231E8">
        <w:trPr>
          <w:trHeight w:val="1005"/>
        </w:trPr>
        <w:tc>
          <w:tcPr>
            <w:tcW w:w="3346" w:type="dxa"/>
          </w:tcPr>
          <w:p w14:paraId="785385AC" w14:textId="7483DA20" w:rsidR="0001368B" w:rsidRPr="000647E9" w:rsidRDefault="000136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SENTATION DE l’ORGANISME ET/OU DU SERVICE AU SEIN DUQUEL SE DEROULERA LE STAGE</w:t>
            </w:r>
          </w:p>
        </w:tc>
        <w:tc>
          <w:tcPr>
            <w:tcW w:w="6430" w:type="dxa"/>
          </w:tcPr>
          <w:p w14:paraId="373C20E7" w14:textId="77777777" w:rsidR="0001368B" w:rsidRPr="00571EA1" w:rsidRDefault="0001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68" w:rsidRPr="00152868" w14:paraId="1CC2C166" w14:textId="77777777" w:rsidTr="00B231E8">
        <w:trPr>
          <w:trHeight w:val="2185"/>
        </w:trPr>
        <w:tc>
          <w:tcPr>
            <w:tcW w:w="3346" w:type="dxa"/>
          </w:tcPr>
          <w:p w14:paraId="71F5F16E" w14:textId="77777777" w:rsidR="00152868" w:rsidRPr="000647E9" w:rsidRDefault="001528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7E9">
              <w:rPr>
                <w:rFonts w:ascii="Times New Roman" w:hAnsi="Times New Roman" w:cs="Times New Roman"/>
                <w:sz w:val="32"/>
                <w:szCs w:val="32"/>
              </w:rPr>
              <w:t xml:space="preserve">OBJECTIFS ET </w:t>
            </w:r>
          </w:p>
          <w:p w14:paraId="033BED4B" w14:textId="3803FED4" w:rsidR="00152868" w:rsidRPr="000647E9" w:rsidRDefault="001528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7E9">
              <w:rPr>
                <w:rFonts w:ascii="Times New Roman" w:hAnsi="Times New Roman" w:cs="Times New Roman"/>
                <w:sz w:val="32"/>
                <w:szCs w:val="32"/>
              </w:rPr>
              <w:t>MISSIONS</w:t>
            </w:r>
            <w:r w:rsidR="0001368B">
              <w:rPr>
                <w:rFonts w:ascii="Times New Roman" w:hAnsi="Times New Roman" w:cs="Times New Roman"/>
                <w:sz w:val="32"/>
                <w:szCs w:val="32"/>
              </w:rPr>
              <w:t xml:space="preserve"> DU STAGE</w:t>
            </w:r>
          </w:p>
        </w:tc>
        <w:tc>
          <w:tcPr>
            <w:tcW w:w="6430" w:type="dxa"/>
          </w:tcPr>
          <w:p w14:paraId="2D0B121E" w14:textId="77777777" w:rsidR="00152868" w:rsidRPr="00571EA1" w:rsidRDefault="0015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68" w:rsidRPr="00152868" w14:paraId="67AFE391" w14:textId="77777777" w:rsidTr="00B231E8">
        <w:trPr>
          <w:trHeight w:val="823"/>
        </w:trPr>
        <w:tc>
          <w:tcPr>
            <w:tcW w:w="3346" w:type="dxa"/>
          </w:tcPr>
          <w:p w14:paraId="76822EE2" w14:textId="2C2931DF" w:rsidR="00152868" w:rsidRPr="000647E9" w:rsidRDefault="001528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7E9">
              <w:rPr>
                <w:rFonts w:ascii="Times New Roman" w:hAnsi="Times New Roman" w:cs="Times New Roman"/>
                <w:sz w:val="32"/>
                <w:szCs w:val="32"/>
              </w:rPr>
              <w:t>LIEU</w:t>
            </w:r>
            <w:r w:rsidR="0001368B">
              <w:rPr>
                <w:rFonts w:ascii="Times New Roman" w:hAnsi="Times New Roman" w:cs="Times New Roman"/>
                <w:sz w:val="32"/>
                <w:szCs w:val="32"/>
              </w:rPr>
              <w:t>(X) O</w:t>
            </w:r>
            <w:r w:rsidR="008D09C3">
              <w:rPr>
                <w:rFonts w:ascii="Times New Roman" w:hAnsi="Times New Roman" w:cs="Times New Roman"/>
                <w:sz w:val="32"/>
                <w:szCs w:val="32"/>
              </w:rPr>
              <w:t>U SE DEROULERA LE STAGE (Possibilité télétravail</w:t>
            </w:r>
            <w:r w:rsidR="004D0822">
              <w:rPr>
                <w:rFonts w:ascii="Times New Roman" w:hAnsi="Times New Roman" w:cs="Times New Roman"/>
                <w:sz w:val="32"/>
                <w:szCs w:val="32"/>
              </w:rPr>
              <w:t> ?)</w:t>
            </w:r>
          </w:p>
        </w:tc>
        <w:tc>
          <w:tcPr>
            <w:tcW w:w="6430" w:type="dxa"/>
          </w:tcPr>
          <w:p w14:paraId="7B4D8338" w14:textId="77777777" w:rsidR="00152868" w:rsidRPr="00571EA1" w:rsidRDefault="0015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68" w:rsidRPr="00152868" w14:paraId="0C68AE58" w14:textId="77777777" w:rsidTr="00B231E8">
        <w:trPr>
          <w:trHeight w:val="848"/>
        </w:trPr>
        <w:tc>
          <w:tcPr>
            <w:tcW w:w="3346" w:type="dxa"/>
          </w:tcPr>
          <w:p w14:paraId="61BA24FD" w14:textId="3513167A" w:rsidR="00152868" w:rsidRPr="000647E9" w:rsidRDefault="001528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7E9">
              <w:rPr>
                <w:rFonts w:ascii="Times New Roman" w:hAnsi="Times New Roman" w:cs="Times New Roman"/>
                <w:sz w:val="32"/>
                <w:szCs w:val="32"/>
              </w:rPr>
              <w:t>PERIODE</w:t>
            </w:r>
            <w:r w:rsidR="004D0822">
              <w:rPr>
                <w:rFonts w:ascii="Times New Roman" w:hAnsi="Times New Roman" w:cs="Times New Roman"/>
                <w:sz w:val="32"/>
                <w:szCs w:val="32"/>
              </w:rPr>
              <w:t xml:space="preserve"> ENVISAGEE</w:t>
            </w:r>
            <w:r w:rsidR="00E1269D">
              <w:rPr>
                <w:rFonts w:ascii="Times New Roman" w:hAnsi="Times New Roman" w:cs="Times New Roman"/>
                <w:sz w:val="32"/>
                <w:szCs w:val="32"/>
              </w:rPr>
              <w:t xml:space="preserve"> DU STAGE (4 mois minimum)</w:t>
            </w:r>
          </w:p>
        </w:tc>
        <w:tc>
          <w:tcPr>
            <w:tcW w:w="6430" w:type="dxa"/>
          </w:tcPr>
          <w:p w14:paraId="3D29ECA8" w14:textId="77777777" w:rsidR="00152868" w:rsidRPr="00571EA1" w:rsidRDefault="0015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68" w:rsidRPr="00152868" w14:paraId="76966A65" w14:textId="77777777" w:rsidTr="00B231E8">
        <w:trPr>
          <w:trHeight w:val="847"/>
        </w:trPr>
        <w:tc>
          <w:tcPr>
            <w:tcW w:w="3346" w:type="dxa"/>
          </w:tcPr>
          <w:p w14:paraId="26F51A1F" w14:textId="7BE46930" w:rsidR="00152868" w:rsidRPr="000647E9" w:rsidRDefault="001528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7E9">
              <w:rPr>
                <w:rFonts w:ascii="Times New Roman" w:hAnsi="Times New Roman" w:cs="Times New Roman"/>
                <w:sz w:val="32"/>
                <w:szCs w:val="32"/>
              </w:rPr>
              <w:t>GRATIFICATIONS</w:t>
            </w:r>
            <w:r w:rsidR="00E1269D">
              <w:rPr>
                <w:rFonts w:ascii="Times New Roman" w:hAnsi="Times New Roman" w:cs="Times New Roman"/>
                <w:sz w:val="32"/>
                <w:szCs w:val="32"/>
              </w:rPr>
              <w:t xml:space="preserve"> PREVUES</w:t>
            </w:r>
          </w:p>
        </w:tc>
        <w:tc>
          <w:tcPr>
            <w:tcW w:w="6430" w:type="dxa"/>
          </w:tcPr>
          <w:p w14:paraId="23F7DAED" w14:textId="77777777" w:rsidR="00152868" w:rsidRPr="00571EA1" w:rsidRDefault="0015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68" w:rsidRPr="00152868" w14:paraId="70AA4FA8" w14:textId="77777777" w:rsidTr="00B231E8">
        <w:tc>
          <w:tcPr>
            <w:tcW w:w="3346" w:type="dxa"/>
          </w:tcPr>
          <w:p w14:paraId="037C9CA8" w14:textId="03A31E0F" w:rsidR="00152868" w:rsidRPr="000647E9" w:rsidRDefault="00571E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7E9">
              <w:rPr>
                <w:rFonts w:ascii="Times New Roman" w:hAnsi="Times New Roman" w:cs="Times New Roman"/>
                <w:sz w:val="32"/>
                <w:szCs w:val="32"/>
              </w:rPr>
              <w:t>PERSONNE</w:t>
            </w:r>
            <w:r w:rsidR="00E1269D">
              <w:rPr>
                <w:rFonts w:ascii="Times New Roman" w:hAnsi="Times New Roman" w:cs="Times New Roman"/>
                <w:sz w:val="32"/>
                <w:szCs w:val="32"/>
              </w:rPr>
              <w:t>(S)</w:t>
            </w:r>
            <w:r w:rsidRPr="000647E9">
              <w:rPr>
                <w:rFonts w:ascii="Times New Roman" w:hAnsi="Times New Roman" w:cs="Times New Roman"/>
                <w:sz w:val="32"/>
                <w:szCs w:val="32"/>
              </w:rPr>
              <w:t xml:space="preserve"> A </w:t>
            </w:r>
          </w:p>
          <w:p w14:paraId="5E92852A" w14:textId="77777777" w:rsidR="00571EA1" w:rsidRPr="000647E9" w:rsidRDefault="00571E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7E9">
              <w:rPr>
                <w:rFonts w:ascii="Times New Roman" w:hAnsi="Times New Roman" w:cs="Times New Roman"/>
                <w:sz w:val="32"/>
                <w:szCs w:val="32"/>
              </w:rPr>
              <w:t>CONTACTER</w:t>
            </w:r>
          </w:p>
        </w:tc>
        <w:tc>
          <w:tcPr>
            <w:tcW w:w="6430" w:type="dxa"/>
          </w:tcPr>
          <w:p w14:paraId="360B7593" w14:textId="77777777" w:rsidR="00152868" w:rsidRPr="00571EA1" w:rsidRDefault="0015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90" w:rsidRPr="00152868" w14:paraId="2D2460BB" w14:textId="77777777" w:rsidTr="00B231E8">
        <w:tc>
          <w:tcPr>
            <w:tcW w:w="3346" w:type="dxa"/>
          </w:tcPr>
          <w:p w14:paraId="6CABC69A" w14:textId="70D8B02C" w:rsidR="006E4490" w:rsidRPr="000647E9" w:rsidRDefault="006E44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IONS COMPLEMENTAIRES</w:t>
            </w:r>
          </w:p>
        </w:tc>
        <w:tc>
          <w:tcPr>
            <w:tcW w:w="6430" w:type="dxa"/>
          </w:tcPr>
          <w:p w14:paraId="14EEEDC5" w14:textId="77777777" w:rsidR="006E4490" w:rsidRPr="00571EA1" w:rsidRDefault="006E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A4003" w14:textId="77777777" w:rsidR="004B4256" w:rsidRPr="000647E9" w:rsidRDefault="004B4256" w:rsidP="006E449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4256" w:rsidRPr="000647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6D3D1" w14:textId="77777777" w:rsidR="006666DF" w:rsidRDefault="006666DF" w:rsidP="00152868">
      <w:pPr>
        <w:spacing w:after="0" w:line="240" w:lineRule="auto"/>
      </w:pPr>
      <w:r>
        <w:separator/>
      </w:r>
    </w:p>
  </w:endnote>
  <w:endnote w:type="continuationSeparator" w:id="0">
    <w:p w14:paraId="4FEB185C" w14:textId="77777777" w:rsidR="006666DF" w:rsidRDefault="006666DF" w:rsidP="0015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E316C" w14:textId="77777777" w:rsidR="006666DF" w:rsidRDefault="006666DF" w:rsidP="00152868">
      <w:pPr>
        <w:spacing w:after="0" w:line="240" w:lineRule="auto"/>
      </w:pPr>
      <w:r>
        <w:separator/>
      </w:r>
    </w:p>
  </w:footnote>
  <w:footnote w:type="continuationSeparator" w:id="0">
    <w:p w14:paraId="04005D33" w14:textId="77777777" w:rsidR="006666DF" w:rsidRDefault="006666DF" w:rsidP="0015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8A1C" w14:textId="77777777" w:rsidR="00152868" w:rsidRPr="00571EA1" w:rsidRDefault="00152868">
    <w:pPr>
      <w:pStyle w:val="En-tte"/>
      <w:rPr>
        <w:rFonts w:ascii="Times New Roman" w:hAnsi="Times New Roman" w:cs="Times New Roman"/>
      </w:rPr>
    </w:pPr>
    <w:r w:rsidRPr="00D15BD4">
      <w:rPr>
        <w:b/>
        <w:bCs/>
        <w:noProof/>
        <w:color w:val="FF0000"/>
        <w:lang w:eastAsia="fr-FR"/>
      </w:rPr>
      <w:drawing>
        <wp:inline distT="0" distB="0" distL="0" distR="0" wp14:anchorId="5D7E1467" wp14:editId="48E1AAC7">
          <wp:extent cx="1809750" cy="612363"/>
          <wp:effectExtent l="0" t="0" r="0" b="0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73" cy="63236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  <w:r w:rsidRPr="00D15BD4">
      <w:rPr>
        <w:b/>
        <w:bCs/>
        <w:noProof/>
        <w:color w:val="FF0000"/>
        <w:lang w:eastAsia="fr-FR"/>
      </w:rPr>
      <w:drawing>
        <wp:inline distT="0" distB="0" distL="0" distR="0" wp14:anchorId="14617BB2" wp14:editId="7AD3289D">
          <wp:extent cx="1702969" cy="723900"/>
          <wp:effectExtent l="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853" cy="73617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  <w:r w:rsidRPr="000647E9">
      <w:rPr>
        <w:rFonts w:ascii="Times New Roman" w:hAnsi="Times New Roman" w:cs="Times New Roman"/>
        <w:color w:val="2F5496" w:themeColor="accent5" w:themeShade="BF"/>
        <w:sz w:val="40"/>
        <w:szCs w:val="40"/>
      </w:rPr>
      <w:t>MASTER TVS</w:t>
    </w:r>
  </w:p>
  <w:p w14:paraId="473831FB" w14:textId="77777777" w:rsidR="00152868" w:rsidRDefault="001528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68"/>
    <w:rsid w:val="0001368B"/>
    <w:rsid w:val="000647E9"/>
    <w:rsid w:val="00152868"/>
    <w:rsid w:val="001A66CC"/>
    <w:rsid w:val="00341B66"/>
    <w:rsid w:val="00472F5F"/>
    <w:rsid w:val="0048240D"/>
    <w:rsid w:val="004B4256"/>
    <w:rsid w:val="004D0822"/>
    <w:rsid w:val="00571EA1"/>
    <w:rsid w:val="005B1392"/>
    <w:rsid w:val="005F1BA7"/>
    <w:rsid w:val="006666DF"/>
    <w:rsid w:val="006E319D"/>
    <w:rsid w:val="006E4490"/>
    <w:rsid w:val="00716D7E"/>
    <w:rsid w:val="00723837"/>
    <w:rsid w:val="00897B9B"/>
    <w:rsid w:val="008D09C3"/>
    <w:rsid w:val="00910B36"/>
    <w:rsid w:val="009345AB"/>
    <w:rsid w:val="00B231E8"/>
    <w:rsid w:val="00B75BA3"/>
    <w:rsid w:val="00C01224"/>
    <w:rsid w:val="00D363BA"/>
    <w:rsid w:val="00E1269D"/>
    <w:rsid w:val="00F1731A"/>
    <w:rsid w:val="00F9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0E5EE"/>
  <w15:chartTrackingRefBased/>
  <w15:docId w15:val="{D9F33793-0C00-4001-8E66-583C7BA3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868"/>
  </w:style>
  <w:style w:type="paragraph" w:styleId="Pieddepage">
    <w:name w:val="footer"/>
    <w:basedOn w:val="Normal"/>
    <w:link w:val="PieddepageCar"/>
    <w:uiPriority w:val="99"/>
    <w:unhideWhenUsed/>
    <w:rsid w:val="0015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868"/>
  </w:style>
  <w:style w:type="table" w:styleId="Grilledutableau">
    <w:name w:val="Table Grid"/>
    <w:basedOn w:val="TableauNormal"/>
    <w:uiPriority w:val="39"/>
    <w:rsid w:val="0015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173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1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B3EA-5C49-4F7E-9833-344CBF07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1</Characters>
  <Application>Microsoft Office Word</Application>
  <DocSecurity>0</DocSecurity>
  <Lines>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n Stephane</dc:creator>
  <cp:keywords/>
  <dc:description/>
  <cp:lastModifiedBy>Margaux Fete</cp:lastModifiedBy>
  <cp:revision>2</cp:revision>
  <dcterms:created xsi:type="dcterms:W3CDTF">2025-10-22T12:24:00Z</dcterms:created>
  <dcterms:modified xsi:type="dcterms:W3CDTF">2025-10-22T12:24:00Z</dcterms:modified>
</cp:coreProperties>
</file>